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09565" w14:textId="77777777" w:rsidR="00DE41A6" w:rsidRDefault="00D83B03" w:rsidP="00DE4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ẤU TRƯỜNG TOÁN HỌC</w:t>
      </w:r>
      <w:r w:rsidR="00DE41A6" w:rsidRPr="001358DD">
        <w:rPr>
          <w:rFonts w:ascii="Times New Roman" w:hAnsi="Times New Roman" w:cs="Times New Roman"/>
          <w:b/>
          <w:sz w:val="28"/>
          <w:szCs w:val="28"/>
        </w:rPr>
        <w:t xml:space="preserve"> LỚ</w:t>
      </w:r>
      <w:r w:rsidR="00BB2A2C">
        <w:rPr>
          <w:rFonts w:ascii="Times New Roman" w:hAnsi="Times New Roman" w:cs="Times New Roman"/>
          <w:b/>
          <w:sz w:val="28"/>
          <w:szCs w:val="28"/>
        </w:rPr>
        <w:t>P 5</w:t>
      </w:r>
      <w:r w:rsidR="00BB2CF8">
        <w:rPr>
          <w:rFonts w:ascii="Times New Roman" w:hAnsi="Times New Roman" w:cs="Times New Roman"/>
          <w:b/>
          <w:sz w:val="28"/>
          <w:szCs w:val="28"/>
        </w:rPr>
        <w:t>-</w:t>
      </w:r>
      <w:r w:rsidR="00FA40FB">
        <w:rPr>
          <w:rFonts w:ascii="Times New Roman" w:hAnsi="Times New Roman" w:cs="Times New Roman"/>
          <w:b/>
          <w:sz w:val="28"/>
          <w:szCs w:val="28"/>
        </w:rPr>
        <w:t>TÍNH THỜI GIAN CỦA MỘT CHUYỂN ĐỘNG ĐỀU</w:t>
      </w:r>
    </w:p>
    <w:p w14:paraId="37C004CE" w14:textId="77777777" w:rsidR="00BB2CF8" w:rsidRDefault="00D83B03" w:rsidP="009519E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259CA">
        <w:rPr>
          <w:rFonts w:ascii="Times New Roman" w:hAnsi="Times New Roman" w:cs="Times New Roman"/>
          <w:b/>
          <w:sz w:val="28"/>
          <w:szCs w:val="28"/>
        </w:rPr>
        <w:t>Câu 1:</w:t>
      </w:r>
      <w:r w:rsidRPr="00B259CA">
        <w:rPr>
          <w:rFonts w:ascii="Times New Roman" w:hAnsi="Times New Roman" w:cs="Times New Roman"/>
          <w:sz w:val="28"/>
          <w:szCs w:val="28"/>
        </w:rPr>
        <w:t xml:space="preserve"> </w:t>
      </w:r>
      <w:r w:rsidR="00BB2CF8">
        <w:rPr>
          <w:rFonts w:ascii="Times New Roman" w:hAnsi="Times New Roman" w:cs="Times New Roman"/>
          <w:sz w:val="28"/>
          <w:szCs w:val="28"/>
        </w:rPr>
        <w:t>Điền số thích hợp vào ô trống</w:t>
      </w:r>
    </w:p>
    <w:p w14:paraId="5C8526C1" w14:textId="77777777" w:rsidR="00E73CC2" w:rsidRDefault="00E73CC2" w:rsidP="009519E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kg 856g = ……………kg</w:t>
      </w:r>
    </w:p>
    <w:p w14:paraId="7B2CA4BC" w14:textId="77777777" w:rsidR="00E73CC2" w:rsidRDefault="00E73CC2" w:rsidP="009519E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viết kết quả dưới dạng số thập phân thu gọn)</w:t>
      </w:r>
    </w:p>
    <w:p w14:paraId="7AB8AC57" w14:textId="77777777" w:rsidR="00655BBE" w:rsidRDefault="00B259CA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B259CA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2: </w:t>
      </w:r>
      <w:r w:rsidR="00BB2C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2A2C">
        <w:rPr>
          <w:rFonts w:ascii="Times New Roman" w:eastAsiaTheme="minorEastAsia" w:hAnsi="Times New Roman" w:cs="Times New Roman"/>
          <w:sz w:val="28"/>
          <w:szCs w:val="28"/>
        </w:rPr>
        <w:t>chọn câu trả lời đúng</w:t>
      </w:r>
    </w:p>
    <w:p w14:paraId="19B8831D" w14:textId="77777777" w:rsidR="00BB2A2C" w:rsidRDefault="00BB2A2C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9B3772A" wp14:editId="04EF5F47">
            <wp:extent cx="2294890" cy="5511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8AAC9A" w14:textId="77777777" w:rsidR="00BB2A2C" w:rsidRDefault="00BB2A2C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 = 15 phút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t = 15 giờ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t = 15 giây</w:t>
      </w:r>
    </w:p>
    <w:p w14:paraId="210C6B36" w14:textId="77777777" w:rsidR="00655BBE" w:rsidRDefault="00655BBE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>Câu 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BB2CF8">
        <w:rPr>
          <w:rFonts w:ascii="Times New Roman" w:eastAsiaTheme="minorEastAsia" w:hAnsi="Times New Roman" w:cs="Times New Roman"/>
          <w:sz w:val="28"/>
          <w:szCs w:val="28"/>
        </w:rPr>
        <w:t>Bạn hãy chọn đáp án đúng</w:t>
      </w:r>
    </w:p>
    <w:p w14:paraId="7479B33B" w14:textId="77777777" w:rsidR="00BB2A2C" w:rsidRDefault="00BB2A2C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rong các phép đổi đơn vị sau đây, phép đổi đơn vị nào đúng?</w:t>
      </w:r>
    </w:p>
    <w:p w14:paraId="7BDDDC9C" w14:textId="77777777" w:rsidR="00BB2A2C" w:rsidRDefault="00BB2A2C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1dm8cm = 48,1dm</w:t>
      </w:r>
    </w:p>
    <w:p w14:paraId="09654862" w14:textId="77777777" w:rsidR="00BB2A2C" w:rsidRDefault="00BB2A2C" w:rsidP="00BB2A2C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1dm8cm = 41,8dm</w:t>
      </w:r>
    </w:p>
    <w:p w14:paraId="0D9686E2" w14:textId="77777777" w:rsidR="00BB2A2C" w:rsidRDefault="00BB2A2C" w:rsidP="00BB2A2C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1dm8cm = 4,18dm</w:t>
      </w:r>
    </w:p>
    <w:p w14:paraId="62C1572E" w14:textId="77777777" w:rsidR="00BB2CF8" w:rsidRDefault="00BB2CF8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:  Bạn hãy điền số thích hợp vào ô trống</w:t>
      </w:r>
    </w:p>
    <w:p w14:paraId="2E3A59B4" w14:textId="77777777" w:rsidR="00E73CC2" w:rsidRDefault="00E73CC2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rên quãng đường dài 3700m, một người đi xe đạp với vận tốc 185m/phút. Tính thời gian đi của người đó</w:t>
      </w:r>
    </w:p>
    <w:p w14:paraId="0F9007A4" w14:textId="77777777" w:rsidR="00E73CC2" w:rsidRDefault="00E73CC2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rả lời: thời gian đi của người đó là ………………phút</w:t>
      </w:r>
    </w:p>
    <w:p w14:paraId="2381C95D" w14:textId="77777777" w:rsidR="00BB2CF8" w:rsidRDefault="00BB2CF8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E73CC2">
        <w:rPr>
          <w:rFonts w:ascii="Times New Roman" w:eastAsiaTheme="minorEastAsia" w:hAnsi="Times New Roman" w:cs="Times New Roman"/>
          <w:sz w:val="28"/>
          <w:szCs w:val="28"/>
        </w:rPr>
        <w:t>cho hai hình lập phương có kích thước như hình vẽ</w:t>
      </w:r>
    </w:p>
    <w:p w14:paraId="4516C3C2" w14:textId="77777777" w:rsidR="00E73CC2" w:rsidRDefault="00E73CC2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E26D22D" wp14:editId="6259E8B4">
            <wp:extent cx="2083435" cy="102933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60D48D" w14:textId="77777777" w:rsidR="00E73CC2" w:rsidRDefault="00E73CC2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hể tích hình lập phương B gấp ……………lần thể tích hình lập phương A</w:t>
      </w:r>
    </w:p>
    <w:p w14:paraId="3EC6EE5A" w14:textId="77777777" w:rsidR="00BB2CF8" w:rsidRDefault="00BB2CF8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983110">
        <w:rPr>
          <w:rFonts w:ascii="Times New Roman" w:eastAsiaTheme="minorEastAsia" w:hAnsi="Times New Roman" w:cs="Times New Roman"/>
          <w:b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9519EB">
        <w:rPr>
          <w:rFonts w:ascii="Times New Roman" w:eastAsiaTheme="minorEastAsia" w:hAnsi="Times New Roman" w:cs="Times New Roman"/>
          <w:sz w:val="28"/>
          <w:szCs w:val="28"/>
        </w:rPr>
        <w:t>Bạn hãy chọn đáp án đúng</w:t>
      </w:r>
    </w:p>
    <w:p w14:paraId="70B2D752" w14:textId="77777777" w:rsidR="00E73CC2" w:rsidRDefault="00E73CC2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rong các phép đổi đơn vị sau đây, phép đổi đơn vị nào đúng?</w:t>
      </w:r>
    </w:p>
    <w:p w14:paraId="17FB62D2" w14:textId="77777777" w:rsidR="00E73CC2" w:rsidRDefault="00E73CC2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4m2dm = 54,2m</w:t>
      </w:r>
    </w:p>
    <w:p w14:paraId="220AD9D9" w14:textId="77777777" w:rsidR="00E73CC2" w:rsidRDefault="00E73CC2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4m2dm = 54,02 m</w:t>
      </w:r>
    </w:p>
    <w:p w14:paraId="15541F38" w14:textId="77777777" w:rsidR="00E73CC2" w:rsidRDefault="00E73CC2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4m2dm = 5,42 m</w:t>
      </w:r>
    </w:p>
    <w:p w14:paraId="573E6276" w14:textId="77777777" w:rsidR="00BB2CF8" w:rsidRDefault="00BB2CF8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Câu </w:t>
      </w:r>
      <w:r w:rsidR="009519EB">
        <w:rPr>
          <w:rFonts w:ascii="Times New Roman" w:eastAsiaTheme="minorEastAsia" w:hAnsi="Times New Roman" w:cs="Times New Roman"/>
          <w:b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9519EB">
        <w:rPr>
          <w:rFonts w:ascii="Times New Roman" w:eastAsiaTheme="minorEastAsia" w:hAnsi="Times New Roman" w:cs="Times New Roman"/>
          <w:sz w:val="28"/>
          <w:szCs w:val="28"/>
        </w:rPr>
        <w:t xml:space="preserve"> Điền số thích hợp vào ô trống</w:t>
      </w:r>
    </w:p>
    <w:p w14:paraId="0F542EC6" w14:textId="77777777" w:rsidR="002332D2" w:rsidRDefault="002332D2" w:rsidP="002332D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 tạ 96kg = ……………tạ</w:t>
      </w:r>
    </w:p>
    <w:p w14:paraId="2B93169B" w14:textId="77777777" w:rsidR="002332D2" w:rsidRDefault="002332D2" w:rsidP="002332D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viết kết quả dưới dạng số thập phân thu gọn)</w:t>
      </w:r>
    </w:p>
    <w:p w14:paraId="44D70662" w14:textId="77777777" w:rsidR="00E73CC2" w:rsidRDefault="00BB2CF8" w:rsidP="00E73CC2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9519EB">
        <w:rPr>
          <w:rFonts w:ascii="Times New Roman" w:eastAsiaTheme="minorEastAsia" w:hAnsi="Times New Roman" w:cs="Times New Roman"/>
          <w:b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E73CC2">
        <w:rPr>
          <w:rFonts w:ascii="Times New Roman" w:eastAsiaTheme="minorEastAsia" w:hAnsi="Times New Roman" w:cs="Times New Roman"/>
          <w:sz w:val="28"/>
          <w:szCs w:val="28"/>
        </w:rPr>
        <w:t>chọn câu trả lời đúng</w:t>
      </w:r>
    </w:p>
    <w:p w14:paraId="081CC1C9" w14:textId="77777777" w:rsidR="00E73CC2" w:rsidRDefault="00E73CC2" w:rsidP="00E73CC2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E413202" wp14:editId="162850CB">
            <wp:extent cx="2294890" cy="54483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2E9E0" w14:textId="77777777" w:rsidR="00BB2CF8" w:rsidRDefault="00E73CC2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 = </w:t>
      </w:r>
      <w:r w:rsidR="002332D2">
        <w:rPr>
          <w:rFonts w:ascii="Times New Roman" w:eastAsiaTheme="minorEastAsia" w:hAnsi="Times New Roman" w:cs="Times New Roman"/>
          <w:sz w:val="28"/>
          <w:szCs w:val="28"/>
        </w:rPr>
        <w:t>12,5 giờ</w:t>
      </w:r>
      <w:r w:rsidR="002332D2">
        <w:rPr>
          <w:rFonts w:ascii="Times New Roman" w:eastAsiaTheme="minorEastAsia" w:hAnsi="Times New Roman" w:cs="Times New Roman"/>
          <w:sz w:val="28"/>
          <w:szCs w:val="28"/>
        </w:rPr>
        <w:tab/>
      </w:r>
      <w:r w:rsidR="002332D2">
        <w:rPr>
          <w:rFonts w:ascii="Times New Roman" w:eastAsiaTheme="minorEastAsia" w:hAnsi="Times New Roman" w:cs="Times New Roman"/>
          <w:sz w:val="28"/>
          <w:szCs w:val="28"/>
        </w:rPr>
        <w:tab/>
        <w:t>t = 1 giờ 25 phút</w:t>
      </w:r>
      <w:r w:rsidR="002332D2">
        <w:rPr>
          <w:rFonts w:ascii="Times New Roman" w:eastAsiaTheme="minorEastAsia" w:hAnsi="Times New Roman" w:cs="Times New Roman"/>
          <w:sz w:val="28"/>
          <w:szCs w:val="28"/>
        </w:rPr>
        <w:tab/>
      </w:r>
      <w:r w:rsidR="002332D2">
        <w:rPr>
          <w:rFonts w:ascii="Times New Roman" w:eastAsiaTheme="minorEastAsia" w:hAnsi="Times New Roman" w:cs="Times New Roman"/>
          <w:sz w:val="28"/>
          <w:szCs w:val="28"/>
        </w:rPr>
        <w:tab/>
        <w:t>t= 1 giờ 15 phút</w:t>
      </w:r>
    </w:p>
    <w:p w14:paraId="6C131681" w14:textId="77777777" w:rsidR="00080993" w:rsidRDefault="00BB2CF8" w:rsidP="00080993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9519EB">
        <w:rPr>
          <w:rFonts w:ascii="Times New Roman" w:eastAsiaTheme="minorEastAsia" w:hAnsi="Times New Roman" w:cs="Times New Roman"/>
          <w:b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9519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0993">
        <w:rPr>
          <w:rFonts w:ascii="Times New Roman" w:eastAsiaTheme="minorEastAsia" w:hAnsi="Times New Roman" w:cs="Times New Roman"/>
          <w:sz w:val="28"/>
          <w:szCs w:val="28"/>
        </w:rPr>
        <w:t>Bạn hãy chọn đáp án đúng</w:t>
      </w:r>
    </w:p>
    <w:p w14:paraId="335354CA" w14:textId="77777777" w:rsidR="00080993" w:rsidRDefault="00080993" w:rsidP="00080993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rong các phép đổi đơn vị sau đây, phép đổi đơn vị nào đúng?</w:t>
      </w:r>
    </w:p>
    <w:p w14:paraId="1EE8A206" w14:textId="77777777" w:rsidR="00080993" w:rsidRDefault="00080993" w:rsidP="00080993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3m5dm = 2,53m</w:t>
      </w:r>
    </w:p>
    <w:p w14:paraId="5D9C9572" w14:textId="77777777" w:rsidR="00080993" w:rsidRDefault="00080993" w:rsidP="00080993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3m5dm = 25,3m</w:t>
      </w:r>
    </w:p>
    <w:p w14:paraId="5B1E2B60" w14:textId="77777777" w:rsidR="00080993" w:rsidRDefault="00080993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3m5dm = 23,5m</w:t>
      </w:r>
    </w:p>
    <w:p w14:paraId="2F72F078" w14:textId="77777777" w:rsidR="00BB2CF8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9519EB">
        <w:rPr>
          <w:rFonts w:ascii="Times New Roman" w:eastAsiaTheme="minorEastAsia" w:hAnsi="Times New Roman" w:cs="Times New Roman"/>
          <w:b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9519EB">
        <w:rPr>
          <w:rFonts w:ascii="Times New Roman" w:eastAsiaTheme="minorEastAsia" w:hAnsi="Times New Roman" w:cs="Times New Roman"/>
          <w:sz w:val="28"/>
          <w:szCs w:val="28"/>
        </w:rPr>
        <w:t xml:space="preserve"> Bạn hãy chọn đáp án đúng</w:t>
      </w:r>
    </w:p>
    <w:p w14:paraId="67800954" w14:textId="77777777" w:rsidR="002332D2" w:rsidRDefault="002332D2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hể tích của hình lập phương có cạnh 2dm4cm là</w:t>
      </w:r>
    </w:p>
    <w:p w14:paraId="35F2BE46" w14:textId="77777777" w:rsidR="002332D2" w:rsidRPr="002332D2" w:rsidRDefault="002332D2" w:rsidP="002332D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3824dm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1382,4dm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13,824dm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138,24dm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14:paraId="3C7A4657" w14:textId="77777777" w:rsidR="00A57C03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A57C03">
        <w:rPr>
          <w:rFonts w:ascii="Times New Roman" w:eastAsiaTheme="minorEastAsia" w:hAnsi="Times New Roman" w:cs="Times New Roman"/>
          <w:b/>
          <w:sz w:val="28"/>
          <w:szCs w:val="28"/>
        </w:rPr>
        <w:t>1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A57C03">
        <w:rPr>
          <w:rFonts w:ascii="Times New Roman" w:eastAsiaTheme="minorEastAsia" w:hAnsi="Times New Roman" w:cs="Times New Roman"/>
          <w:sz w:val="28"/>
          <w:szCs w:val="28"/>
        </w:rPr>
        <w:t xml:space="preserve"> Điền số thích hợp vào ô trống</w:t>
      </w:r>
    </w:p>
    <w:p w14:paraId="39E95950" w14:textId="77777777" w:rsidR="002332D2" w:rsidRDefault="002332D2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rên quãng đường dài 2850m, một người đi xe đạp với vận tốc 190m/phút. Tính thời gian đi của người đó</w:t>
      </w:r>
    </w:p>
    <w:p w14:paraId="48142682" w14:textId="77777777" w:rsidR="002332D2" w:rsidRDefault="002332D2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rả lời:</w:t>
      </w:r>
    </w:p>
    <w:p w14:paraId="481617E7" w14:textId="77777777" w:rsidR="002332D2" w:rsidRDefault="002332D2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hời gian đi của người đó là ……………</w:t>
      </w:r>
      <w:r w:rsidR="00AE5E89">
        <w:rPr>
          <w:rFonts w:ascii="Times New Roman" w:eastAsiaTheme="minorEastAsia" w:hAnsi="Times New Roman" w:cs="Times New Roman"/>
          <w:sz w:val="28"/>
          <w:szCs w:val="28"/>
        </w:rPr>
        <w:t>phú</w:t>
      </w:r>
      <w:r>
        <w:rPr>
          <w:rFonts w:ascii="Times New Roman" w:eastAsiaTheme="minorEastAsia" w:hAnsi="Times New Roman" w:cs="Times New Roman"/>
          <w:sz w:val="28"/>
          <w:szCs w:val="28"/>
        </w:rPr>
        <w:t>t</w:t>
      </w:r>
    </w:p>
    <w:p w14:paraId="129FC81F" w14:textId="77777777" w:rsidR="00A57C03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A57C03">
        <w:rPr>
          <w:rFonts w:ascii="Times New Roman" w:eastAsiaTheme="minorEastAsia" w:hAnsi="Times New Roman" w:cs="Times New Roman"/>
          <w:b/>
          <w:sz w:val="28"/>
          <w:szCs w:val="28"/>
        </w:rPr>
        <w:t>1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A57C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E5E89">
        <w:rPr>
          <w:rFonts w:ascii="Times New Roman" w:eastAsiaTheme="minorEastAsia" w:hAnsi="Times New Roman" w:cs="Times New Roman"/>
          <w:sz w:val="28"/>
          <w:szCs w:val="28"/>
        </w:rPr>
        <w:t>Điền số thích hợp vào ô trống</w:t>
      </w:r>
    </w:p>
    <w:p w14:paraId="16CD0084" w14:textId="77777777" w:rsidR="00AE5E89" w:rsidRDefault="00AE5E89" w:rsidP="00AE5E8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rên quãng đường dài 19,6km, một người đi xe đạp với vận tốc 11,2km/giờ. Tính thời gian đi của người đó</w:t>
      </w:r>
    </w:p>
    <w:p w14:paraId="519984B8" w14:textId="77777777" w:rsidR="00AE5E89" w:rsidRDefault="00AE5E89" w:rsidP="00AE5E8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rả lời:</w:t>
      </w:r>
    </w:p>
    <w:p w14:paraId="09856C9A" w14:textId="77777777" w:rsidR="00AE5E89" w:rsidRDefault="00AE5E89" w:rsidP="00AE5E8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hời gian đi của người đó là ……………giờ</w:t>
      </w:r>
    </w:p>
    <w:p w14:paraId="5EA3F6AF" w14:textId="77777777" w:rsidR="00AD2C94" w:rsidRDefault="00AD2C94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Câu 13</w:t>
      </w:r>
      <w:r w:rsidR="00BB2CF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Bạn hãy chọn đáp án đúng</w:t>
      </w:r>
    </w:p>
    <w:p w14:paraId="533B6DE4" w14:textId="77777777" w:rsidR="00AE5E89" w:rsidRDefault="00AE5E89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hể tích của hình lập phương có cạnh 4cm là:</w:t>
      </w:r>
    </w:p>
    <w:p w14:paraId="29F3A742" w14:textId="77777777" w:rsidR="00AE5E89" w:rsidRPr="002332D2" w:rsidRDefault="00AE5E89" w:rsidP="00AE5E8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4cm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12cm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32cm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96cm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14:paraId="03646A3E" w14:textId="77777777" w:rsidR="00AE5E89" w:rsidRDefault="00AE5E89" w:rsidP="00BB2CF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E4C8924" w14:textId="77777777" w:rsidR="00BB2CF8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AD2C94"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5F4EE0">
        <w:rPr>
          <w:rFonts w:ascii="Times New Roman" w:eastAsiaTheme="minorEastAsia" w:hAnsi="Times New Roman" w:cs="Times New Roman"/>
          <w:sz w:val="28"/>
          <w:szCs w:val="28"/>
        </w:rPr>
        <w:t>Bạn hãy điền số thích hợp vào ô trống</w:t>
      </w:r>
    </w:p>
    <w:p w14:paraId="193601E6" w14:textId="77777777" w:rsidR="009F2198" w:rsidRDefault="009F2198" w:rsidP="009F219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kg 78dag = ……………kg</w:t>
      </w:r>
    </w:p>
    <w:p w14:paraId="47F38389" w14:textId="77777777" w:rsidR="009F2198" w:rsidRDefault="009F2198" w:rsidP="009F219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viết kết quả dưới dạng số thập phân thu gọn)</w:t>
      </w:r>
    </w:p>
    <w:p w14:paraId="6409F456" w14:textId="77777777" w:rsidR="00101F23" w:rsidRDefault="00BB2CF8" w:rsidP="00101F23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AD2C94"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101F23">
        <w:rPr>
          <w:rFonts w:ascii="Times New Roman" w:eastAsiaTheme="minorEastAsia" w:hAnsi="Times New Roman" w:cs="Times New Roman"/>
          <w:sz w:val="28"/>
          <w:szCs w:val="28"/>
        </w:rPr>
        <w:t>chọn câu trả lời đúng</w:t>
      </w:r>
    </w:p>
    <w:p w14:paraId="6CEF71B6" w14:textId="77777777" w:rsidR="00BB2CF8" w:rsidRDefault="00101F23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3B03BF6" wp14:editId="3AF91965">
            <wp:extent cx="2210435" cy="61150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EA5797" w14:textId="77777777" w:rsidR="00101F23" w:rsidRDefault="00101F23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 = 2 giờ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t= 2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t= 2 phút</w:t>
      </w:r>
    </w:p>
    <w:p w14:paraId="112F1B18" w14:textId="77777777" w:rsidR="005F4EE0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AD2C94"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5F4E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1ED3">
        <w:rPr>
          <w:rFonts w:ascii="Times New Roman" w:eastAsiaTheme="minorEastAsia" w:hAnsi="Times New Roman" w:cs="Times New Roman"/>
          <w:sz w:val="28"/>
          <w:szCs w:val="28"/>
        </w:rPr>
        <w:t>: chọn câu trả lời đúng</w:t>
      </w:r>
    </w:p>
    <w:p w14:paraId="572F1606" w14:textId="77777777" w:rsidR="00791ED3" w:rsidRDefault="00791ED3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150070B" wp14:editId="762AF22E">
            <wp:extent cx="2294890" cy="55118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6CC7C2" w14:textId="77777777" w:rsidR="00791ED3" w:rsidRDefault="00791ED3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 = 4 giờ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t = 4 phút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t = 4km</w:t>
      </w:r>
    </w:p>
    <w:p w14:paraId="1C3846AE" w14:textId="77777777" w:rsidR="001E1386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1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1E1386">
        <w:rPr>
          <w:rFonts w:ascii="Times New Roman" w:eastAsiaTheme="minorEastAsia" w:hAnsi="Times New Roman" w:cs="Times New Roman"/>
          <w:sz w:val="28"/>
          <w:szCs w:val="28"/>
        </w:rPr>
        <w:t xml:space="preserve"> Bạn hãy điền số thích hợp vào ô trống</w:t>
      </w:r>
    </w:p>
    <w:p w14:paraId="35FC3596" w14:textId="77777777" w:rsidR="00E82021" w:rsidRDefault="00E82021" w:rsidP="00E82021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rong các phép đổi đơn vị sau:</w:t>
      </w:r>
    </w:p>
    <w:p w14:paraId="27A0940F" w14:textId="77777777" w:rsidR="00E82021" w:rsidRDefault="00E82021" w:rsidP="00E82021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m25cm = 4,25m</w:t>
      </w:r>
    </w:p>
    <w:p w14:paraId="565CD1C0" w14:textId="77777777" w:rsidR="00E82021" w:rsidRDefault="00E82021" w:rsidP="00E82021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6m 8 cm = 26,8m</w:t>
      </w:r>
    </w:p>
    <w:p w14:paraId="41E78579" w14:textId="77777777" w:rsidR="00E82021" w:rsidRDefault="00E82021" w:rsidP="00E8202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dm4mm = 4,04dm</w:t>
      </w:r>
    </w:p>
    <w:p w14:paraId="69F83AD0" w14:textId="77777777" w:rsidR="00E82021" w:rsidRDefault="00E82021" w:rsidP="00E8202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2m8dm = 1,28m</w:t>
      </w:r>
    </w:p>
    <w:p w14:paraId="72F51ED1" w14:textId="77777777" w:rsidR="00E82021" w:rsidRDefault="00E82021" w:rsidP="00E8202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ó bao nhiêu phép đổi đúng trong các phép đổi trên?</w:t>
      </w:r>
    </w:p>
    <w:p w14:paraId="40AC2F49" w14:textId="77777777" w:rsidR="00E82021" w:rsidRDefault="00E82021" w:rsidP="00E8202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rả lời: có tất cả …………………..phép đổi đúng</w:t>
      </w:r>
    </w:p>
    <w:p w14:paraId="289EEAFF" w14:textId="77777777" w:rsidR="0010566C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1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10566C">
        <w:rPr>
          <w:rFonts w:ascii="Times New Roman" w:eastAsiaTheme="minorEastAsia" w:hAnsi="Times New Roman" w:cs="Times New Roman"/>
          <w:sz w:val="28"/>
          <w:szCs w:val="28"/>
        </w:rPr>
        <w:t>Bạn hãy chọn đáp án đúng</w:t>
      </w:r>
    </w:p>
    <w:p w14:paraId="73AA0C8E" w14:textId="77777777" w:rsidR="00791ED3" w:rsidRDefault="00791ED3" w:rsidP="00791ED3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rong các phép đổi đơn vị sau đây, phép đổi đơn vị nào đúng?</w:t>
      </w:r>
    </w:p>
    <w:p w14:paraId="5DB08E35" w14:textId="77777777" w:rsidR="00791ED3" w:rsidRDefault="00791ED3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kg 725g = 17,25kg</w:t>
      </w:r>
    </w:p>
    <w:p w14:paraId="594C7360" w14:textId="77777777" w:rsidR="00791ED3" w:rsidRDefault="00791ED3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 tấn 77kg = 1,077 tấn</w:t>
      </w:r>
    </w:p>
    <w:p w14:paraId="64F307D5" w14:textId="77777777" w:rsidR="00791ED3" w:rsidRDefault="00791ED3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 tấn 77kg = 2,77 tấn</w:t>
      </w:r>
    </w:p>
    <w:p w14:paraId="5A806E0A" w14:textId="77777777" w:rsidR="00D95CC5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19</w:t>
      </w:r>
      <w:r w:rsidR="00D95CC5">
        <w:rPr>
          <w:rFonts w:ascii="Times New Roman" w:eastAsiaTheme="minorEastAsia" w:hAnsi="Times New Roman" w:cs="Times New Roman"/>
          <w:sz w:val="28"/>
          <w:szCs w:val="28"/>
        </w:rPr>
        <w:t>: Bạn hãy điền số thích hợp vào chỗ trống</w:t>
      </w:r>
    </w:p>
    <w:p w14:paraId="0C0A528C" w14:textId="77777777" w:rsidR="00791ED3" w:rsidRDefault="00791ED3" w:rsidP="00791ED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Trên quãng đường dài 19,8 km, một người đi xe đạp với vận tốc 13,2km/giờ. Tính thời gian đi của người đó</w:t>
      </w:r>
    </w:p>
    <w:p w14:paraId="030D8155" w14:textId="77777777" w:rsidR="00791ED3" w:rsidRDefault="00791ED3" w:rsidP="00791ED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rả lời:</w:t>
      </w:r>
    </w:p>
    <w:p w14:paraId="38273D65" w14:textId="77777777" w:rsidR="00791ED3" w:rsidRDefault="00791ED3" w:rsidP="00791ED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hời gian đi của người đó là ……………giờ</w:t>
      </w:r>
    </w:p>
    <w:p w14:paraId="546B2947" w14:textId="77777777" w:rsidR="00BB2CF8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2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D95CC5">
        <w:rPr>
          <w:rFonts w:ascii="Times New Roman" w:eastAsiaTheme="minorEastAsia" w:hAnsi="Times New Roman" w:cs="Times New Roman"/>
          <w:sz w:val="28"/>
          <w:szCs w:val="28"/>
        </w:rPr>
        <w:t>Chọn đáp án đúng</w:t>
      </w:r>
    </w:p>
    <w:p w14:paraId="2E1B749E" w14:textId="77777777" w:rsidR="00791ED3" w:rsidRDefault="00791ED3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899CFF6" wp14:editId="6FCC027B">
            <wp:extent cx="1441450" cy="1126490"/>
            <wp:effectExtent l="1905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55937C" w14:textId="77777777" w:rsidR="00791ED3" w:rsidRDefault="00791ED3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hể tích của hình lập phương là: </w:t>
      </w:r>
    </w:p>
    <w:p w14:paraId="6407DDD4" w14:textId="77777777" w:rsidR="00791ED3" w:rsidRPr="002332D2" w:rsidRDefault="00791ED3" w:rsidP="00791ED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,728dm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3,6dm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1,728dm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3,6dm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14:paraId="1CD5E981" w14:textId="77777777" w:rsidR="00BB2CF8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2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030068">
        <w:rPr>
          <w:rFonts w:ascii="Times New Roman" w:eastAsiaTheme="minorEastAsia" w:hAnsi="Times New Roman" w:cs="Times New Roman"/>
          <w:sz w:val="28"/>
          <w:szCs w:val="28"/>
        </w:rPr>
        <w:t>Điền số thích hợp vào ô trống</w:t>
      </w:r>
    </w:p>
    <w:p w14:paraId="556BCB62" w14:textId="77777777" w:rsidR="007B6E0B" w:rsidRDefault="007B6E0B" w:rsidP="007B6E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Một người đi xe đạp với vận tốc 14,2km/giờ</w:t>
      </w:r>
      <w:r w:rsidRPr="007B6E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trên quãng đường dài 8520m. Tính thời gian đi của người đi xe đạp</w:t>
      </w:r>
    </w:p>
    <w:p w14:paraId="2366606B" w14:textId="77777777" w:rsidR="007B6E0B" w:rsidRDefault="007B6E0B" w:rsidP="007B6E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rả lời:</w:t>
      </w:r>
    </w:p>
    <w:p w14:paraId="298DBF57" w14:textId="77777777" w:rsidR="007B6E0B" w:rsidRDefault="007B6E0B" w:rsidP="007B6E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hời gian đi của người đi xe đạp là ……………phút</w:t>
      </w:r>
    </w:p>
    <w:p w14:paraId="3DF2379C" w14:textId="77777777" w:rsidR="00C209D4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2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C209D4">
        <w:rPr>
          <w:rFonts w:ascii="Times New Roman" w:eastAsiaTheme="minorEastAsia" w:hAnsi="Times New Roman" w:cs="Times New Roman"/>
          <w:sz w:val="28"/>
          <w:szCs w:val="28"/>
        </w:rPr>
        <w:t>Bạn hãy chọn đáp án đúng</w:t>
      </w:r>
      <w:r w:rsidR="007B6E0B">
        <w:rPr>
          <w:rFonts w:ascii="Times New Roman" w:eastAsiaTheme="minorEastAsia" w:hAnsi="Times New Roman" w:cs="Times New Roman"/>
          <w:sz w:val="28"/>
          <w:szCs w:val="28"/>
        </w:rPr>
        <w:t xml:space="preserve"> để điền vào chỗ trống</w:t>
      </w:r>
    </w:p>
    <w:p w14:paraId="104C2EB2" w14:textId="77777777" w:rsidR="007B6E0B" w:rsidRDefault="007B6E0B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,5m + 325cm ………………..48,5dm : 0,5</w:t>
      </w:r>
    </w:p>
    <w:p w14:paraId="55A82008" w14:textId="77777777" w:rsidR="007B6E0B" w:rsidRDefault="007B6E0B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&lt;</w:t>
      </w:r>
    </w:p>
    <w:p w14:paraId="2DE1A3AE" w14:textId="77777777" w:rsidR="00C209D4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2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C209D4">
        <w:rPr>
          <w:rFonts w:ascii="Times New Roman" w:eastAsiaTheme="minorEastAsia" w:hAnsi="Times New Roman" w:cs="Times New Roman"/>
          <w:sz w:val="28"/>
          <w:szCs w:val="28"/>
        </w:rPr>
        <w:t>Bạn hãy điền số thích hợp vào chỗ trống</w:t>
      </w:r>
    </w:p>
    <w:p w14:paraId="44511CB5" w14:textId="77777777" w:rsidR="007B6E0B" w:rsidRDefault="007B6E0B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Một con cá heo bơi với vận tốc 15m/giây. Tính thờ</w:t>
      </w:r>
      <w:r w:rsidR="00B83B55">
        <w:rPr>
          <w:rFonts w:ascii="Times New Roman" w:eastAsiaTheme="minorEastAsia" w:hAnsi="Times New Roman" w:cs="Times New Roman"/>
          <w:sz w:val="28"/>
          <w:szCs w:val="28"/>
        </w:rPr>
        <w:t>i gia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con cá heo đó bơi được quãng đường 2250m.</w:t>
      </w:r>
    </w:p>
    <w:p w14:paraId="76C72511" w14:textId="77777777" w:rsidR="007B6E0B" w:rsidRDefault="007B6E0B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Trả lời: thời gian bơi của con cá heo đó là …………….giây</w:t>
      </w:r>
    </w:p>
    <w:p w14:paraId="50E5EACC" w14:textId="77777777" w:rsidR="008809FA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2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8809FA">
        <w:rPr>
          <w:rFonts w:ascii="Times New Roman" w:eastAsiaTheme="minorEastAsia" w:hAnsi="Times New Roman" w:cs="Times New Roman"/>
          <w:sz w:val="28"/>
          <w:szCs w:val="28"/>
        </w:rPr>
        <w:t>Bạn hãy chọn đáp án đúng</w:t>
      </w:r>
    </w:p>
    <w:p w14:paraId="1F6D640F" w14:textId="77777777" w:rsidR="007B6E0B" w:rsidRDefault="007B6E0B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4 tạ 7kg = …………tạ</w:t>
      </w:r>
    </w:p>
    <w:p w14:paraId="42A46605" w14:textId="77777777" w:rsidR="007B6E0B" w:rsidRDefault="007B6E0B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ố thích hợp điền vào chỗ chấm là</w:t>
      </w:r>
    </w:p>
    <w:p w14:paraId="37EAAE1A" w14:textId="77777777" w:rsidR="007B6E0B" w:rsidRDefault="007B6E0B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4,07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1407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1,47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14,7</w:t>
      </w:r>
    </w:p>
    <w:p w14:paraId="4125DE95" w14:textId="77777777" w:rsidR="008809FA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2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EF7ED8">
        <w:rPr>
          <w:rFonts w:ascii="Times New Roman" w:eastAsiaTheme="minorEastAsia" w:hAnsi="Times New Roman" w:cs="Times New Roman"/>
          <w:sz w:val="28"/>
          <w:szCs w:val="28"/>
        </w:rPr>
        <w:t>Điền số thập phân thích hợp vào ô trống</w:t>
      </w:r>
    </w:p>
    <w:p w14:paraId="64D8CA60" w14:textId="77777777" w:rsidR="00EF7ED8" w:rsidRDefault="00EF7ED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Một sợi dây thép dài 1,68m uốn thành một hình chữ nhật có chiều rộng bằng 34cm. Tính chiều dài hình chữ nhật theo đơn vị mét</w:t>
      </w:r>
    </w:p>
    <w:p w14:paraId="6BD8B351" w14:textId="77777777" w:rsidR="00EF7ED8" w:rsidRDefault="00EF7ED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rả lời: Chiều dài hình chữ nhật dài ………………..m</w:t>
      </w:r>
    </w:p>
    <w:p w14:paraId="73642096" w14:textId="77777777" w:rsidR="008809FA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2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CF72CD">
        <w:rPr>
          <w:rFonts w:ascii="Times New Roman" w:eastAsiaTheme="minorEastAsia" w:hAnsi="Times New Roman" w:cs="Times New Roman"/>
          <w:sz w:val="28"/>
          <w:szCs w:val="28"/>
        </w:rPr>
        <w:t>Điền số thích hợp vào chỗ trống</w:t>
      </w:r>
    </w:p>
    <w:p w14:paraId="63430590" w14:textId="77777777" w:rsidR="00CF72CD" w:rsidRDefault="00CF72CD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Một người đi xe đạp trong 0,5 giờ đi được 5,6km. Cũng với vận tốc đó, người đó từ nhà lên huyện hết 1 giờ 15 phút. Tính độ dài quãng đường từ nhà lên huyện</w:t>
      </w:r>
    </w:p>
    <w:p w14:paraId="1D3954E2" w14:textId="77777777" w:rsidR="00CF72CD" w:rsidRDefault="00CF72CD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rả lời</w:t>
      </w:r>
    </w:p>
    <w:p w14:paraId="3B7A2756" w14:textId="77777777" w:rsidR="00CF72CD" w:rsidRDefault="00CF72CD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Độ dài quãng đường từ nhà lên huyện là …………………km</w:t>
      </w:r>
    </w:p>
    <w:p w14:paraId="5843E1C9" w14:textId="77777777" w:rsidR="00A3490F" w:rsidRDefault="00BB2CF8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2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A3490F">
        <w:rPr>
          <w:rFonts w:ascii="Times New Roman" w:eastAsiaTheme="minorEastAsia" w:hAnsi="Times New Roman" w:cs="Times New Roman"/>
          <w:sz w:val="28"/>
          <w:szCs w:val="28"/>
        </w:rPr>
        <w:t>Viết số thích hợp vào ô trống</w:t>
      </w:r>
    </w:p>
    <w:p w14:paraId="3F39CA2A" w14:textId="77777777" w:rsidR="008809FA" w:rsidRDefault="00A3490F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0,25kg = …………………g</w:t>
      </w:r>
      <w:r w:rsidR="008809FA" w:rsidRPr="008809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70D878C" w14:textId="77777777" w:rsidR="008809FA" w:rsidRDefault="008809FA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28</w:t>
      </w:r>
      <w:r>
        <w:rPr>
          <w:rFonts w:ascii="Times New Roman" w:eastAsiaTheme="minorEastAsia" w:hAnsi="Times New Roman" w:cs="Times New Roman"/>
          <w:sz w:val="28"/>
          <w:szCs w:val="28"/>
        </w:rPr>
        <w:t>: Điền số thích hợp vào chỗ trống</w:t>
      </w:r>
    </w:p>
    <w:p w14:paraId="4D15DAFA" w14:textId="77777777" w:rsidR="00A3490F" w:rsidRDefault="00A3490F" w:rsidP="00A3490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Một người đi xe đạp với vận tốc 12km/giờ</w:t>
      </w:r>
      <w:r w:rsidRPr="007B6E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trên quãng đường dài 2400m. Tính thời gian đi của người đi xe đạp</w:t>
      </w:r>
    </w:p>
    <w:p w14:paraId="5A7E8FD8" w14:textId="77777777" w:rsidR="00A3490F" w:rsidRDefault="00A3490F" w:rsidP="00A3490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rả lời:</w:t>
      </w:r>
    </w:p>
    <w:p w14:paraId="4461484E" w14:textId="77777777" w:rsidR="00A3490F" w:rsidRDefault="00A3490F" w:rsidP="00A3490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hời gian đi của người đi xe đạp là ……………phút</w:t>
      </w:r>
    </w:p>
    <w:p w14:paraId="631FB552" w14:textId="77777777" w:rsidR="008809FA" w:rsidRDefault="008809FA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="00A8562F">
        <w:rPr>
          <w:rFonts w:ascii="Times New Roman" w:eastAsiaTheme="minorEastAsia" w:hAnsi="Times New Roman" w:cs="Times New Roman"/>
          <w:b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A8562F">
        <w:rPr>
          <w:rFonts w:ascii="Times New Roman" w:eastAsiaTheme="minorEastAsia" w:hAnsi="Times New Roman" w:cs="Times New Roman"/>
          <w:sz w:val="28"/>
          <w:szCs w:val="28"/>
        </w:rPr>
        <w:t>Bạn hãy chọn đáp án đúng để điền vào chỗ trống</w:t>
      </w:r>
    </w:p>
    <w:p w14:paraId="527BF496" w14:textId="77777777" w:rsidR="007B6E0B" w:rsidRDefault="00A8562F" w:rsidP="007B6E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7B6E0B">
        <w:rPr>
          <w:rFonts w:ascii="Times New Roman" w:eastAsiaTheme="minorEastAsia" w:hAnsi="Times New Roman" w:cs="Times New Roman"/>
          <w:sz w:val="28"/>
          <w:szCs w:val="28"/>
        </w:rPr>
        <w:t>4,8m + 225cm ………………</w:t>
      </w:r>
      <w:r w:rsidR="00A3490F">
        <w:rPr>
          <w:rFonts w:ascii="Times New Roman" w:eastAsiaTheme="minorEastAsia" w:hAnsi="Times New Roman" w:cs="Times New Roman"/>
          <w:sz w:val="28"/>
          <w:szCs w:val="28"/>
        </w:rPr>
        <w:t>..35</w:t>
      </w:r>
      <w:r w:rsidR="007B6E0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3490F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7B6E0B">
        <w:rPr>
          <w:rFonts w:ascii="Times New Roman" w:eastAsiaTheme="minorEastAsia" w:hAnsi="Times New Roman" w:cs="Times New Roman"/>
          <w:sz w:val="28"/>
          <w:szCs w:val="28"/>
        </w:rPr>
        <w:t>5dm : 0,5</w:t>
      </w:r>
    </w:p>
    <w:p w14:paraId="78630A9C" w14:textId="77777777" w:rsidR="007B6E0B" w:rsidRDefault="007B6E0B" w:rsidP="007B6E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&lt;</w:t>
      </w:r>
    </w:p>
    <w:p w14:paraId="0A9B0700" w14:textId="77777777" w:rsidR="008809FA" w:rsidRDefault="008809FA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A8562F">
        <w:rPr>
          <w:rFonts w:ascii="Times New Roman" w:eastAsiaTheme="minorEastAsia" w:hAnsi="Times New Roman" w:cs="Times New Roman"/>
          <w:b/>
          <w:sz w:val="28"/>
          <w:szCs w:val="28"/>
        </w:rPr>
        <w:t>3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A8562F">
        <w:rPr>
          <w:rFonts w:ascii="Times New Roman" w:eastAsiaTheme="minorEastAsia" w:hAnsi="Times New Roman" w:cs="Times New Roman"/>
          <w:sz w:val="28"/>
          <w:szCs w:val="28"/>
        </w:rPr>
        <w:t xml:space="preserve">Bạn hãy </w:t>
      </w:r>
      <w:r w:rsidR="00A3490F">
        <w:rPr>
          <w:rFonts w:ascii="Times New Roman" w:eastAsiaTheme="minorEastAsia" w:hAnsi="Times New Roman" w:cs="Times New Roman"/>
          <w:sz w:val="28"/>
          <w:szCs w:val="28"/>
        </w:rPr>
        <w:t>điền dấu (&gt;, &lt;, =)</w:t>
      </w:r>
      <w:r w:rsidR="00A8562F">
        <w:rPr>
          <w:rFonts w:ascii="Times New Roman" w:eastAsiaTheme="minorEastAsia" w:hAnsi="Times New Roman" w:cs="Times New Roman"/>
          <w:sz w:val="28"/>
          <w:szCs w:val="28"/>
        </w:rPr>
        <w:t xml:space="preserve"> thích hợp vào chỗ trống</w:t>
      </w:r>
    </w:p>
    <w:p w14:paraId="78683615" w14:textId="77777777" w:rsidR="00A3490F" w:rsidRDefault="00A3490F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0,12dam x 5 ………….0,15m x 40</w:t>
      </w:r>
    </w:p>
    <w:p w14:paraId="50EFAE7A" w14:textId="77777777" w:rsidR="00A3490F" w:rsidRDefault="008809FA" w:rsidP="00A3490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A8562F">
        <w:rPr>
          <w:rFonts w:ascii="Times New Roman" w:eastAsiaTheme="minorEastAsia" w:hAnsi="Times New Roman" w:cs="Times New Roman"/>
          <w:b/>
          <w:sz w:val="28"/>
          <w:szCs w:val="28"/>
        </w:rPr>
        <w:t>31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A3490F" w:rsidRPr="00A349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3490F">
        <w:rPr>
          <w:rFonts w:ascii="Times New Roman" w:eastAsiaTheme="minorEastAsia" w:hAnsi="Times New Roman" w:cs="Times New Roman"/>
          <w:sz w:val="28"/>
          <w:szCs w:val="28"/>
        </w:rPr>
        <w:t>Điền số thích hợp vào chỗ trống</w:t>
      </w:r>
    </w:p>
    <w:p w14:paraId="16055910" w14:textId="77777777" w:rsidR="00A3490F" w:rsidRDefault="00A3490F" w:rsidP="00A3490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Một người đi xe đạp với vận tốc </w:t>
      </w:r>
      <w:r w:rsidR="00B33CA9">
        <w:rPr>
          <w:rFonts w:ascii="Times New Roman" w:eastAsiaTheme="minorEastAsia" w:hAnsi="Times New Roman" w:cs="Times New Roman"/>
          <w:sz w:val="28"/>
          <w:szCs w:val="28"/>
        </w:rPr>
        <w:t>225m/phút</w:t>
      </w:r>
      <w:r w:rsidRPr="007B6E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trên quãng đường dài </w:t>
      </w:r>
      <w:r w:rsidR="00B33CA9">
        <w:rPr>
          <w:rFonts w:ascii="Times New Roman" w:eastAsiaTheme="minorEastAsia" w:hAnsi="Times New Roman" w:cs="Times New Roman"/>
          <w:sz w:val="28"/>
          <w:szCs w:val="28"/>
        </w:rPr>
        <w:t>10,8k</w:t>
      </w:r>
      <w:r>
        <w:rPr>
          <w:rFonts w:ascii="Times New Roman" w:eastAsiaTheme="minorEastAsia" w:hAnsi="Times New Roman" w:cs="Times New Roman"/>
          <w:sz w:val="28"/>
          <w:szCs w:val="28"/>
        </w:rPr>
        <w:t>m. Tính thời gian đi của người đi xe đạp</w:t>
      </w:r>
    </w:p>
    <w:p w14:paraId="66366D03" w14:textId="77777777" w:rsidR="00A3490F" w:rsidRDefault="00A3490F" w:rsidP="00A3490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rả lời:</w:t>
      </w:r>
    </w:p>
    <w:p w14:paraId="510100C1" w14:textId="77777777" w:rsidR="00A3490F" w:rsidRDefault="00A3490F" w:rsidP="00A3490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hời gian đi của người đi xe đạp là ……………phút</w:t>
      </w:r>
    </w:p>
    <w:p w14:paraId="2E86BED6" w14:textId="77777777" w:rsidR="008809FA" w:rsidRDefault="008809FA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A8562F">
        <w:rPr>
          <w:rFonts w:ascii="Times New Roman" w:eastAsiaTheme="minorEastAsia" w:hAnsi="Times New Roman" w:cs="Times New Roman"/>
          <w:b/>
          <w:sz w:val="28"/>
          <w:szCs w:val="28"/>
        </w:rPr>
        <w:t>32</w:t>
      </w:r>
      <w:r>
        <w:rPr>
          <w:rFonts w:ascii="Times New Roman" w:eastAsiaTheme="minorEastAsia" w:hAnsi="Times New Roman" w:cs="Times New Roman"/>
          <w:sz w:val="28"/>
          <w:szCs w:val="28"/>
        </w:rPr>
        <w:t>: Điền số thích hợp vào chỗ trống</w:t>
      </w:r>
    </w:p>
    <w:p w14:paraId="0253DF9A" w14:textId="77777777" w:rsidR="00A3490F" w:rsidRDefault="00A3490F" w:rsidP="00A3490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Một người chạy với vận tốc 9,5km/giờ</w:t>
      </w:r>
      <w:r w:rsidRPr="007B6E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trên quãng đường dài 4750m. Tính thời gian chạy của người đó</w:t>
      </w:r>
    </w:p>
    <w:p w14:paraId="66B5D1D6" w14:textId="77777777" w:rsidR="00A3490F" w:rsidRDefault="00A3490F" w:rsidP="00A3490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rả lời:</w:t>
      </w:r>
    </w:p>
    <w:p w14:paraId="683FF61A" w14:textId="77777777" w:rsidR="00A3490F" w:rsidRDefault="00A3490F" w:rsidP="00A3490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hời gian chạy của người đó là ……………phút</w:t>
      </w:r>
    </w:p>
    <w:p w14:paraId="78D141D9" w14:textId="77777777" w:rsidR="008809FA" w:rsidRDefault="008809FA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A8562F">
        <w:rPr>
          <w:rFonts w:ascii="Times New Roman" w:eastAsiaTheme="minorEastAsia" w:hAnsi="Times New Roman" w:cs="Times New Roman"/>
          <w:b/>
          <w:sz w:val="28"/>
          <w:szCs w:val="28"/>
        </w:rPr>
        <w:t>3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F20696">
        <w:rPr>
          <w:rFonts w:ascii="Times New Roman" w:eastAsiaTheme="minorEastAsia" w:hAnsi="Times New Roman" w:cs="Times New Roman"/>
          <w:sz w:val="28"/>
          <w:szCs w:val="28"/>
        </w:rPr>
        <w:t xml:space="preserve">Nối các cặp đại lượng có giá trị bằng nhau </w:t>
      </w:r>
    </w:p>
    <w:p w14:paraId="0ED80C15" w14:textId="77777777" w:rsidR="00F20696" w:rsidRDefault="00F20696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0881B07" wp14:editId="00819637">
            <wp:extent cx="4262280" cy="1192959"/>
            <wp:effectExtent l="19050" t="0" r="49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984" cy="1193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544AFD" w14:textId="77777777" w:rsidR="00275E7D" w:rsidRDefault="00275E7D" w:rsidP="00275E7D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4</w:t>
      </w:r>
      <w:r>
        <w:rPr>
          <w:rFonts w:ascii="Times New Roman" w:eastAsiaTheme="minorEastAsia" w:hAnsi="Times New Roman" w:cs="Times New Roman"/>
          <w:sz w:val="28"/>
          <w:szCs w:val="28"/>
        </w:rPr>
        <w:t>: Điền số thích hợp vào chỗ trống</w:t>
      </w:r>
    </w:p>
    <w:p w14:paraId="69CD78B7" w14:textId="77777777" w:rsidR="00A3490F" w:rsidRPr="00A3490F" w:rsidRDefault="00A3490F" w:rsidP="00275E7D">
      <w:pPr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hu vi một mặt của hình lập phương bằng 36m. Thể tích của hình lập phương đó là  ……………..m</w:t>
      </w:r>
      <w:r w:rsidR="0017099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14:paraId="0A9CF626" w14:textId="77777777" w:rsidR="00275E7D" w:rsidRDefault="00275E7D" w:rsidP="00275E7D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2E0BCF">
        <w:rPr>
          <w:rFonts w:ascii="Times New Roman" w:eastAsiaTheme="minorEastAsia" w:hAnsi="Times New Roman" w:cs="Times New Roman"/>
          <w:sz w:val="28"/>
          <w:szCs w:val="28"/>
        </w:rPr>
        <w:t>Bạn hãy chọn đáp án đúng</w:t>
      </w:r>
    </w:p>
    <w:p w14:paraId="429BD856" w14:textId="77777777" w:rsidR="00F20696" w:rsidRDefault="00F20696" w:rsidP="00275E7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Một cái bể hình lập phương có cạnh 1m. Lúc đầu, người ta đổ nước sao cho thể tích của nước đổ vào bằng 50% thể tích của bể. Hỏi cần thêm bao nhiêu lít nước nữa để đổ vào bể cho đầy?</w:t>
      </w:r>
    </w:p>
    <w:p w14:paraId="6FC72E7C" w14:textId="77777777" w:rsidR="00F20696" w:rsidRDefault="00F20696" w:rsidP="00275E7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rả lời: Số lít nước cần để đổ vào bể là:</w:t>
      </w:r>
    </w:p>
    <w:p w14:paraId="474F43AE" w14:textId="77777777" w:rsidR="00F20696" w:rsidRDefault="00F20696" w:rsidP="00275E7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000 lít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500 lít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50 lít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5 lít</w:t>
      </w:r>
    </w:p>
    <w:p w14:paraId="46E45522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6</w:t>
      </w:r>
      <w:r>
        <w:rPr>
          <w:rFonts w:ascii="Times New Roman" w:eastAsiaTheme="minorEastAsia" w:hAnsi="Times New Roman" w:cs="Times New Roman"/>
          <w:sz w:val="28"/>
          <w:szCs w:val="28"/>
        </w:rPr>
        <w:t>: Bạn hãy chọn đáp án đúng</w:t>
      </w:r>
    </w:p>
    <w:p w14:paraId="40A2DAE9" w14:textId="77777777" w:rsidR="00F20696" w:rsidRDefault="00F20696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May một bộ quần áo bảo hộ hết 2m86cm vải. Hỏi may 25 bộ quần áo bảo hộ hết bao nhiêu mét vải?</w:t>
      </w:r>
    </w:p>
    <w:p w14:paraId="42B4E327" w14:textId="77777777" w:rsidR="00F20696" w:rsidRDefault="00F20696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8,6m</w:t>
      </w:r>
      <w:r w:rsidR="00417585">
        <w:rPr>
          <w:rFonts w:ascii="Times New Roman" w:eastAsiaTheme="minorEastAsia" w:hAnsi="Times New Roman" w:cs="Times New Roman"/>
          <w:sz w:val="28"/>
          <w:szCs w:val="28"/>
        </w:rPr>
        <w:tab/>
      </w:r>
      <w:r w:rsidR="00417585">
        <w:rPr>
          <w:rFonts w:ascii="Times New Roman" w:eastAsiaTheme="minorEastAsia" w:hAnsi="Times New Roman" w:cs="Times New Roman"/>
          <w:sz w:val="28"/>
          <w:szCs w:val="28"/>
        </w:rPr>
        <w:tab/>
        <w:t>2,86m</w:t>
      </w:r>
      <w:r w:rsidR="00417585">
        <w:rPr>
          <w:rFonts w:ascii="Times New Roman" w:eastAsiaTheme="minorEastAsia" w:hAnsi="Times New Roman" w:cs="Times New Roman"/>
          <w:sz w:val="28"/>
          <w:szCs w:val="28"/>
        </w:rPr>
        <w:tab/>
      </w:r>
      <w:r w:rsidR="00417585">
        <w:rPr>
          <w:rFonts w:ascii="Times New Roman" w:eastAsiaTheme="minorEastAsia" w:hAnsi="Times New Roman" w:cs="Times New Roman"/>
          <w:sz w:val="28"/>
          <w:szCs w:val="28"/>
        </w:rPr>
        <w:tab/>
        <w:t>7,15m</w:t>
      </w:r>
      <w:r w:rsidR="00417585">
        <w:rPr>
          <w:rFonts w:ascii="Times New Roman" w:eastAsiaTheme="minorEastAsia" w:hAnsi="Times New Roman" w:cs="Times New Roman"/>
          <w:sz w:val="28"/>
          <w:szCs w:val="28"/>
        </w:rPr>
        <w:tab/>
      </w:r>
      <w:r w:rsidR="00417585">
        <w:rPr>
          <w:rFonts w:ascii="Times New Roman" w:eastAsiaTheme="minorEastAsia" w:hAnsi="Times New Roman" w:cs="Times New Roman"/>
          <w:sz w:val="28"/>
          <w:szCs w:val="28"/>
        </w:rPr>
        <w:tab/>
        <w:t>71,5m</w:t>
      </w:r>
    </w:p>
    <w:p w14:paraId="307B2616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7</w:t>
      </w:r>
      <w:r>
        <w:rPr>
          <w:rFonts w:ascii="Times New Roman" w:eastAsiaTheme="minorEastAsia" w:hAnsi="Times New Roman" w:cs="Times New Roman"/>
          <w:sz w:val="28"/>
          <w:szCs w:val="28"/>
        </w:rPr>
        <w:t>: Bạn hãy điền số thích hợp vào ô trống</w:t>
      </w:r>
    </w:p>
    <w:p w14:paraId="7F70E870" w14:textId="77777777" w:rsidR="00F20696" w:rsidRDefault="00F20696" w:rsidP="00F2069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Một vận động viên chạy với vận tốc 11km/giờ</w:t>
      </w:r>
      <w:r w:rsidRPr="007B6E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trên quãng đường dài 2750m. Tính thời gian chạy của vận động viên đó</w:t>
      </w:r>
    </w:p>
    <w:p w14:paraId="299217B6" w14:textId="77777777" w:rsidR="00F20696" w:rsidRDefault="00F20696" w:rsidP="00F2069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rả lời:</w:t>
      </w:r>
    </w:p>
    <w:p w14:paraId="64A460E1" w14:textId="77777777" w:rsidR="00F20696" w:rsidRDefault="00F20696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hời gian chạy của vận động viên đó là ……………phút</w:t>
      </w:r>
    </w:p>
    <w:p w14:paraId="112587AF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Bạn hãy chọn đáp án đúng </w:t>
      </w:r>
    </w:p>
    <w:p w14:paraId="67D30649" w14:textId="77777777" w:rsidR="00E12BD5" w:rsidRDefault="00E12BD5" w:rsidP="0036180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Một thùng gạo ban đầu 2 yến 5 kg gạo lúc sau người ta bỏ thêm vào thùng 1 yến 4 kg gạo. Hỏi sau khi được đổ thêm gạo thùng có bao nhiêu yến gạo?</w:t>
      </w:r>
    </w:p>
    <w:p w14:paraId="25A503D3" w14:textId="77777777" w:rsidR="002E0BCF" w:rsidRDefault="00E12BD5" w:rsidP="0036180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,8 yến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4,1 yến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3,7 yến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3,9 yến</w:t>
      </w:r>
      <w:r w:rsidR="002E0BCF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46907F4F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9</w:t>
      </w:r>
      <w:r>
        <w:rPr>
          <w:rFonts w:ascii="Times New Roman" w:eastAsiaTheme="minorEastAsia" w:hAnsi="Times New Roman" w:cs="Times New Roman"/>
          <w:sz w:val="28"/>
          <w:szCs w:val="28"/>
        </w:rPr>
        <w:t>: Bạn hãy chọn đáp án đúng</w:t>
      </w:r>
    </w:p>
    <w:p w14:paraId="3070C262" w14:textId="77777777" w:rsidR="0052267E" w:rsidRDefault="0052267E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Một khối gỗ hình hộp chữ nhật có kích thước như hình vẽ. Người ta cắt một khối gỗ (B) có hình lập phương từ khối gỗ P</w:t>
      </w:r>
    </w:p>
    <w:p w14:paraId="70DDE46B" w14:textId="77777777" w:rsidR="0052267E" w:rsidRDefault="0052267E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66C7814" wp14:editId="0A4749CE">
            <wp:extent cx="1894529" cy="104156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634" cy="1041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0CD44" w14:textId="77777777" w:rsidR="0052267E" w:rsidRDefault="0052267E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au khi cắt, thể tích còn lại của khối gỗ P là:</w:t>
      </w:r>
    </w:p>
    <w:p w14:paraId="4D1F6EDD" w14:textId="77777777" w:rsidR="0052267E" w:rsidRDefault="006515E6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89</w:t>
      </w:r>
      <w:r w:rsidR="00EF7ED8">
        <w:rPr>
          <w:rFonts w:ascii="Times New Roman" w:eastAsiaTheme="minorEastAsia" w:hAnsi="Times New Roman" w:cs="Times New Roman"/>
          <w:sz w:val="28"/>
          <w:szCs w:val="28"/>
        </w:rPr>
        <w:t>cm</w:t>
      </w:r>
      <w:r w:rsidR="00EF7ED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EF7ED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ab/>
      </w:r>
      <w:r w:rsidR="00EF7ED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198</w:t>
      </w:r>
      <w:r w:rsidR="00EF7ED8">
        <w:rPr>
          <w:rFonts w:ascii="Times New Roman" w:eastAsiaTheme="minorEastAsia" w:hAnsi="Times New Roman" w:cs="Times New Roman"/>
          <w:sz w:val="28"/>
          <w:szCs w:val="28"/>
        </w:rPr>
        <w:t>dm</w:t>
      </w:r>
      <w:r w:rsidR="00EF7ED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EF7ED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ab/>
      </w:r>
      <w:r w:rsidR="00EF7ED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ab/>
      </w:r>
      <w:r w:rsidR="00EF7ED8">
        <w:rPr>
          <w:rFonts w:ascii="Times New Roman" w:eastAsiaTheme="minorEastAsia" w:hAnsi="Times New Roman" w:cs="Times New Roman"/>
          <w:sz w:val="28"/>
          <w:szCs w:val="28"/>
        </w:rPr>
        <w:t>150cm</w:t>
      </w:r>
      <w:r w:rsidR="00EF7ED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14:paraId="49ECE0DD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0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Bạn hãy </w:t>
      </w:r>
      <w:r w:rsidR="00356086">
        <w:rPr>
          <w:rFonts w:ascii="Times New Roman" w:eastAsiaTheme="minorEastAsia" w:hAnsi="Times New Roman" w:cs="Times New Roman"/>
          <w:sz w:val="28"/>
          <w:szCs w:val="28"/>
        </w:rPr>
        <w:t>điền số thập phân</w:t>
      </w:r>
      <w:r w:rsidR="006166A3">
        <w:rPr>
          <w:rFonts w:ascii="Times New Roman" w:eastAsiaTheme="minorEastAsia" w:hAnsi="Times New Roman" w:cs="Times New Roman"/>
          <w:sz w:val="28"/>
          <w:szCs w:val="28"/>
        </w:rPr>
        <w:t xml:space="preserve"> thích hợp vào chỗ trống</w:t>
      </w:r>
    </w:p>
    <w:p w14:paraId="1F7B4A31" w14:textId="77777777" w:rsidR="00356086" w:rsidRDefault="00356086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ốn bạn Hiền, My, Hưng, Thịnh</w:t>
      </w:r>
      <w:r w:rsidR="005E1140">
        <w:rPr>
          <w:rFonts w:ascii="Times New Roman" w:eastAsiaTheme="minorEastAsia" w:hAnsi="Times New Roman" w:cs="Times New Roman"/>
          <w:sz w:val="28"/>
          <w:szCs w:val="28"/>
        </w:rPr>
        <w:t xml:space="preserve"> cân nặng lần lượt là 33,8kg, 31,55kg, 35kg, 36,25kg. Hỏi trung bình mỗi bạn cân nặng bao nhiêu ki-lô-gam?</w:t>
      </w:r>
    </w:p>
    <w:p w14:paraId="57D9ED5A" w14:textId="77777777" w:rsidR="005E1140" w:rsidRDefault="005E1140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rả lời: Trung bình cân nặng mỗi bạn là …………………..kg</w:t>
      </w:r>
    </w:p>
    <w:p w14:paraId="5E736E55" w14:textId="77777777" w:rsidR="005E1140" w:rsidRDefault="005E1140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nhập kết quả dưới dạng số thập phân thu gọn nhất)</w:t>
      </w:r>
    </w:p>
    <w:p w14:paraId="0D5CAE84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495A0A">
        <w:rPr>
          <w:rFonts w:ascii="Times New Roman" w:eastAsiaTheme="minorEastAsia" w:hAnsi="Times New Roman" w:cs="Times New Roman"/>
          <w:sz w:val="28"/>
          <w:szCs w:val="28"/>
        </w:rPr>
        <w:t>Bạn điền số thích hợp vào chỗ trống</w:t>
      </w:r>
    </w:p>
    <w:p w14:paraId="379FA631" w14:textId="77777777" w:rsidR="00495A0A" w:rsidRDefault="00495A0A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Một người đi xe máy xuất phát từ A để đi đến B với vận tốc 50,2km/giờ. Muốn đến B lúc 8 giờ tối thì người đó phải xuất phát tại A muộn nhất lúc mấy giờ? Biết độ dài quãng đường từ A đến B là 112,95km</w:t>
      </w:r>
    </w:p>
    <w:p w14:paraId="02B76E09" w14:textId="77777777" w:rsidR="00495A0A" w:rsidRDefault="00495A0A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rả lời:</w:t>
      </w:r>
    </w:p>
    <w:p w14:paraId="520506A4" w14:textId="77777777" w:rsidR="00495A0A" w:rsidRDefault="00495A0A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hời điểm người đi xe máy xuất phát tại A là ……………giờ…………phút</w:t>
      </w:r>
    </w:p>
    <w:p w14:paraId="25DCA456" w14:textId="77777777" w:rsidR="00495A0A" w:rsidRDefault="00495A0A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thời gian cần nhập để ở định dạng 24 giờ)</w:t>
      </w:r>
    </w:p>
    <w:p w14:paraId="1C995129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Bạn </w:t>
      </w:r>
      <w:r w:rsidR="00123C86">
        <w:rPr>
          <w:rFonts w:ascii="Times New Roman" w:eastAsiaTheme="minorEastAsia" w:hAnsi="Times New Roman" w:cs="Times New Roman"/>
          <w:sz w:val="28"/>
          <w:szCs w:val="28"/>
        </w:rPr>
        <w:t>điền số thích hợp vào chỗ trống</w:t>
      </w:r>
    </w:p>
    <w:p w14:paraId="40CB442C" w14:textId="77777777" w:rsidR="00E12BD5" w:rsidRDefault="00E12BD5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Một ô tô xuất phát tại A lúc 7 giờ 40 phút sáng với vận tốc 52km/giờ và đến B lúc 1 giờ 45 phút chiều cùng ngày. Tính độ dài quãng đường AB, biết rằng trên đường đi người đó dùng nghỉ 50 phút để ăn trưa</w:t>
      </w:r>
    </w:p>
    <w:p w14:paraId="51032141" w14:textId="77777777" w:rsidR="00E12BD5" w:rsidRDefault="00E12BD5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rả lời: Độ dài quãng đường AB là ………………km</w:t>
      </w:r>
    </w:p>
    <w:p w14:paraId="001F8938" w14:textId="77777777" w:rsidR="00123C86" w:rsidRDefault="002E0BCF" w:rsidP="00123C86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A36CEC">
        <w:rPr>
          <w:rFonts w:ascii="Times New Roman" w:eastAsiaTheme="minorEastAsia" w:hAnsi="Times New Roman" w:cs="Times New Roman"/>
          <w:sz w:val="28"/>
          <w:szCs w:val="28"/>
        </w:rPr>
        <w:t>Bạn hãy chọn đáp án đúng</w:t>
      </w:r>
    </w:p>
    <w:p w14:paraId="54DFCB36" w14:textId="77777777" w:rsidR="00A36CEC" w:rsidRDefault="00A36CEC" w:rsidP="00123C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“Quãng đường AB, điểm C nằm giữa A và B, biết độ dài quãng đường AB là 86,4km; độ dài quãng đường AC là 9,6km</w:t>
      </w:r>
    </w:p>
    <w:p w14:paraId="2883B45B" w14:textId="77777777" w:rsidR="00A36CEC" w:rsidRDefault="00A36CEC" w:rsidP="00123C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 người đi ô tô xuất phát tại A đi về B</w:t>
      </w:r>
    </w:p>
    <w:p w14:paraId="5FAAD1D6" w14:textId="77777777" w:rsidR="00A36CEC" w:rsidRDefault="00A36CEC" w:rsidP="00A36CE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 người đi xe máy xuất phát tại C đi về B</w:t>
      </w:r>
    </w:p>
    <w:p w14:paraId="3740E339" w14:textId="77777777" w:rsidR="00A36CEC" w:rsidRDefault="00A36CEC" w:rsidP="00A36CE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Người tại A nói: “Xe tôi đi với vận tốc 72km/giờ”</w:t>
      </w:r>
    </w:p>
    <w:p w14:paraId="4F59CB70" w14:textId="77777777" w:rsidR="00A36CEC" w:rsidRDefault="00A36CEC" w:rsidP="00A36CE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Người tại C nói: “Xe tôi đi với vận tốc 48km/giờ”</w:t>
      </w:r>
    </w:p>
    <w:p w14:paraId="42DE5756" w14:textId="77777777" w:rsidR="00A36CEC" w:rsidRDefault="00A36CEC" w:rsidP="00A36CE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Muốn cả hai xe đến B cùng một lúc thì xe nào phải đi trước và đi trước bao lâu?</w:t>
      </w:r>
    </w:p>
    <w:p w14:paraId="66C95B4D" w14:textId="77777777" w:rsidR="00A36CEC" w:rsidRDefault="00A36CEC" w:rsidP="00A36CE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Xe ô tô đi trước 24 phút</w:t>
      </w:r>
    </w:p>
    <w:p w14:paraId="55C089BD" w14:textId="77777777" w:rsidR="00A36CEC" w:rsidRDefault="00A36CEC" w:rsidP="00A36CE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Xe máy đi trước 24 phút</w:t>
      </w:r>
    </w:p>
    <w:p w14:paraId="5670FFA9" w14:textId="77777777" w:rsidR="00A36CEC" w:rsidRDefault="00A36CEC" w:rsidP="00A36CE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Xe ô tô đi trước 40 phút</w:t>
      </w:r>
    </w:p>
    <w:p w14:paraId="480CD4BB" w14:textId="77777777" w:rsidR="00A36CEC" w:rsidRDefault="00A36CEC" w:rsidP="00A36CE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Xe máy đi trước 40 phút</w:t>
      </w:r>
    </w:p>
    <w:p w14:paraId="2F49D7B6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4</w:t>
      </w:r>
      <w:r>
        <w:rPr>
          <w:rFonts w:ascii="Times New Roman" w:eastAsiaTheme="minorEastAsia" w:hAnsi="Times New Roman" w:cs="Times New Roman"/>
          <w:sz w:val="28"/>
          <w:szCs w:val="28"/>
        </w:rPr>
        <w:t>: Bạn hãy chọn đáp án đúng</w:t>
      </w:r>
    </w:p>
    <w:p w14:paraId="3EE5296C" w14:textId="77777777" w:rsidR="00F335EE" w:rsidRDefault="00F335EE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Một bể nước hình lập phương có diện tích xung quanh là 100m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. Người ta bơm nước cho tới khi thể tích nước trong bể bằng 65% thể tích của bể. Hỏi trong bể đó đang chứa bao nhiêu lít nước?</w:t>
      </w:r>
    </w:p>
    <w:p w14:paraId="7872F8EF" w14:textId="77777777" w:rsidR="00F335EE" w:rsidRPr="00F335EE" w:rsidRDefault="00F335EE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5000 lít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85000 lít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81 250 lít</w:t>
      </w:r>
    </w:p>
    <w:p w14:paraId="6DC4EDD2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5</w:t>
      </w:r>
      <w:r>
        <w:rPr>
          <w:rFonts w:ascii="Times New Roman" w:eastAsiaTheme="minorEastAsia" w:hAnsi="Times New Roman" w:cs="Times New Roman"/>
          <w:sz w:val="28"/>
          <w:szCs w:val="28"/>
        </w:rPr>
        <w:t>: Bạn hãy chọn đáp án đúng</w:t>
      </w:r>
    </w:p>
    <w:p w14:paraId="36E47B04" w14:textId="77777777" w:rsidR="00984F0D" w:rsidRDefault="00984F0D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BE72751" wp14:editId="1DDC3A1C">
            <wp:extent cx="2336590" cy="1029457"/>
            <wp:effectExtent l="19050" t="0" r="656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212" cy="102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500751" w14:textId="77777777" w:rsidR="00984F0D" w:rsidRDefault="00984F0D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Một mảnh ruộng hình chữ nhật được chia làm 2 phần để trồng hành và trồng cà rốt. Trong đó, diện tích trồng cà rốt gấp 5 lần diện tích trồng hành. Chu vi phần đất tròng cà rốt lớn hơn chu vi phần trồng hành 936m. Biết chiều rộng mảnh ruộng ban đầu là 327m</w:t>
      </w:r>
    </w:p>
    <w:p w14:paraId="77359779" w14:textId="77777777" w:rsidR="00984F0D" w:rsidRDefault="00984F0D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Hỏi chu vi mảnh ruộng ban đầu</w:t>
      </w:r>
      <w:r w:rsidR="00766649">
        <w:rPr>
          <w:rFonts w:ascii="Times New Roman" w:eastAsiaTheme="minorEastAsia" w:hAnsi="Times New Roman" w:cs="Times New Roman"/>
          <w:sz w:val="28"/>
          <w:szCs w:val="28"/>
        </w:rPr>
        <w:t xml:space="preserve"> là bao nhiêu đề-ca-mét?</w:t>
      </w:r>
    </w:p>
    <w:p w14:paraId="5E00F045" w14:textId="77777777" w:rsidR="00766649" w:rsidRDefault="00766649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5,8dam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25,08dam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20,58dam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250,8dam</w:t>
      </w:r>
    </w:p>
    <w:p w14:paraId="650E75E2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6</w:t>
      </w:r>
      <w:r>
        <w:rPr>
          <w:rFonts w:ascii="Times New Roman" w:eastAsiaTheme="minorEastAsia" w:hAnsi="Times New Roman" w:cs="Times New Roman"/>
          <w:sz w:val="28"/>
          <w:szCs w:val="28"/>
        </w:rPr>
        <w:t>: Bạn hãy chọn đáp án đúng</w:t>
      </w:r>
    </w:p>
    <w:p w14:paraId="76CD51BD" w14:textId="77777777" w:rsidR="00355D43" w:rsidRDefault="00355D43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Biết rằng a, b là số tự nhiên có một chữ số thỏa mãn: </w:t>
      </w:r>
    </w:p>
    <w:p w14:paraId="3DC5BC6B" w14:textId="77777777" w:rsidR="00355D43" w:rsidRDefault="00355D43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2,45kg &lt;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ab7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yến &lt; 130,5hg</w:t>
      </w:r>
    </w:p>
    <w:p w14:paraId="65DA18FB" w14:textId="77777777" w:rsidR="00355D43" w:rsidRDefault="00355D43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Hỏi có bao nhiêu giá trị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ab7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thỏa mãn điều kiện trên?</w:t>
      </w:r>
    </w:p>
    <w:p w14:paraId="7AFD334A" w14:textId="77777777" w:rsidR="00355D43" w:rsidRDefault="00355D43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6                   7             9          5</w:t>
      </w:r>
    </w:p>
    <w:p w14:paraId="5EA5A37A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7</w:t>
      </w:r>
      <w:r>
        <w:rPr>
          <w:rFonts w:ascii="Times New Roman" w:eastAsiaTheme="minorEastAsia" w:hAnsi="Times New Roman" w:cs="Times New Roman"/>
          <w:sz w:val="28"/>
          <w:szCs w:val="28"/>
        </w:rPr>
        <w:t>: Bạn hãy chọn đáp án đúng</w:t>
      </w:r>
    </w:p>
    <w:p w14:paraId="137D7A6E" w14:textId="77777777" w:rsidR="00355D43" w:rsidRDefault="00355D43" w:rsidP="00355D4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“Quãng đường AB, điểm C nằm giữa A và B, biết độ dài quãng đường AB là 143,5km; độ dài quãng đường AC là 7,7km</w:t>
      </w:r>
    </w:p>
    <w:p w14:paraId="4FCE9225" w14:textId="77777777" w:rsidR="00355D43" w:rsidRDefault="00355D43" w:rsidP="00355D4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 người đi ô tô xuất phát tại A đi về B</w:t>
      </w:r>
    </w:p>
    <w:p w14:paraId="42C97A85" w14:textId="77777777" w:rsidR="00355D43" w:rsidRDefault="00355D43" w:rsidP="00355D4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 người đi xe máy xuất phát tại C đi về B</w:t>
      </w:r>
    </w:p>
    <w:p w14:paraId="466E1B6E" w14:textId="77777777" w:rsidR="00355D43" w:rsidRDefault="00355D43" w:rsidP="00355D4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Người tại A nói: “Xe tôi đi với vận tốc 57,4km/giờ”</w:t>
      </w:r>
    </w:p>
    <w:p w14:paraId="091F2002" w14:textId="77777777" w:rsidR="00355D43" w:rsidRDefault="00355D43" w:rsidP="00355D4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Người tại C nói: “Xe tôi đi với vận tốc 48,5km/giờ”</w:t>
      </w:r>
    </w:p>
    <w:p w14:paraId="0A1BA66D" w14:textId="77777777" w:rsidR="00355D43" w:rsidRDefault="00355D43" w:rsidP="00355D4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Muốn cả hai xe đến B cùng một lúc thì xe nào phải đi trước và đi trước bao lâu?</w:t>
      </w:r>
    </w:p>
    <w:p w14:paraId="61CC51D4" w14:textId="77777777" w:rsidR="00355D43" w:rsidRDefault="00355D43" w:rsidP="00355D4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Xe tại C đi trước 18 phút</w:t>
      </w:r>
    </w:p>
    <w:p w14:paraId="766C0EA0" w14:textId="77777777" w:rsidR="00355D43" w:rsidRDefault="00355D43" w:rsidP="00355D4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Xe </w:t>
      </w:r>
      <w:r w:rsidR="00230BC2">
        <w:rPr>
          <w:rFonts w:ascii="Times New Roman" w:eastAsiaTheme="minorEastAsia" w:hAnsi="Times New Roman" w:cs="Times New Roman"/>
          <w:sz w:val="28"/>
          <w:szCs w:val="28"/>
        </w:rPr>
        <w:t>tại 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đi trướ</w:t>
      </w:r>
      <w:r w:rsidR="00230BC2">
        <w:rPr>
          <w:rFonts w:ascii="Times New Roman" w:eastAsiaTheme="minorEastAsia" w:hAnsi="Times New Roman" w:cs="Times New Roman"/>
          <w:sz w:val="28"/>
          <w:szCs w:val="28"/>
        </w:rPr>
        <w:t>c 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phút</w:t>
      </w:r>
    </w:p>
    <w:p w14:paraId="2A79FD72" w14:textId="77777777" w:rsidR="00355D43" w:rsidRDefault="00355D43" w:rsidP="00355D4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Xe </w:t>
      </w:r>
      <w:r w:rsidR="00230BC2">
        <w:rPr>
          <w:rFonts w:ascii="Times New Roman" w:eastAsiaTheme="minorEastAsia" w:hAnsi="Times New Roman" w:cs="Times New Roman"/>
          <w:sz w:val="28"/>
          <w:szCs w:val="28"/>
        </w:rPr>
        <w:t>tại 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đi trướ</w:t>
      </w:r>
      <w:r w:rsidR="00230BC2">
        <w:rPr>
          <w:rFonts w:ascii="Times New Roman" w:eastAsiaTheme="minorEastAsia" w:hAnsi="Times New Roman" w:cs="Times New Roman"/>
          <w:sz w:val="28"/>
          <w:szCs w:val="28"/>
        </w:rPr>
        <w:t>c 1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phút</w:t>
      </w:r>
    </w:p>
    <w:p w14:paraId="24FCD8DB" w14:textId="77777777" w:rsidR="00355D43" w:rsidRDefault="00355D43" w:rsidP="00355D4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Xe </w:t>
      </w:r>
      <w:r w:rsidR="00230BC2">
        <w:rPr>
          <w:rFonts w:ascii="Times New Roman" w:eastAsiaTheme="minorEastAsia" w:hAnsi="Times New Roman" w:cs="Times New Roman"/>
          <w:sz w:val="28"/>
          <w:szCs w:val="28"/>
        </w:rPr>
        <w:t>tại 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đi trướ</w:t>
      </w:r>
      <w:r w:rsidR="00230BC2">
        <w:rPr>
          <w:rFonts w:ascii="Times New Roman" w:eastAsiaTheme="minorEastAsia" w:hAnsi="Times New Roman" w:cs="Times New Roman"/>
          <w:sz w:val="28"/>
          <w:szCs w:val="28"/>
        </w:rPr>
        <w:t>c 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phút</w:t>
      </w:r>
    </w:p>
    <w:p w14:paraId="13180641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8</w:t>
      </w:r>
      <w:r>
        <w:rPr>
          <w:rFonts w:ascii="Times New Roman" w:eastAsiaTheme="minorEastAsia" w:hAnsi="Times New Roman" w:cs="Times New Roman"/>
          <w:sz w:val="28"/>
          <w:szCs w:val="28"/>
        </w:rPr>
        <w:t>: Bạn hãy chọn đáp án đúng</w:t>
      </w:r>
    </w:p>
    <w:p w14:paraId="1BB4A409" w14:textId="77777777" w:rsidR="00227BCA" w:rsidRDefault="00227BCA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Khối hình A có hình dạng và kích thước như hình vẽ sau:</w:t>
      </w:r>
    </w:p>
    <w:p w14:paraId="7C05BE7D" w14:textId="77777777" w:rsidR="00227BCA" w:rsidRDefault="00227BCA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4AE07AF" wp14:editId="4369914D">
            <wp:extent cx="1549358" cy="101734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902" cy="101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69BDB8" w14:textId="77777777" w:rsidR="00227BCA" w:rsidRDefault="00227BCA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hể tích của khối hình A là</w:t>
      </w:r>
    </w:p>
    <w:p w14:paraId="0A9FFC83" w14:textId="77777777" w:rsidR="00227BCA" w:rsidRDefault="00227BCA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 lít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30 lít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36 lít</w:t>
      </w:r>
    </w:p>
    <w:p w14:paraId="36A6D7B3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9</w:t>
      </w:r>
      <w:r w:rsidR="00F455AD">
        <w:rPr>
          <w:rFonts w:ascii="Times New Roman" w:eastAsiaTheme="minorEastAsia" w:hAnsi="Times New Roman" w:cs="Times New Roman"/>
          <w:sz w:val="28"/>
          <w:szCs w:val="28"/>
        </w:rPr>
        <w:t>: Điền số thích hợp vào ô trống</w:t>
      </w:r>
    </w:p>
    <w:p w14:paraId="39ADCB04" w14:textId="77777777" w:rsidR="00860930" w:rsidRDefault="00860930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Một người</w:t>
      </w:r>
      <w:r w:rsidR="007D1BD3">
        <w:rPr>
          <w:rFonts w:ascii="Times New Roman" w:eastAsiaTheme="minorEastAsia" w:hAnsi="Times New Roman" w:cs="Times New Roman"/>
          <w:sz w:val="28"/>
          <w:szCs w:val="28"/>
        </w:rPr>
        <w:t xml:space="preserve"> đi từ A đến B. trong 1 km đầu người đó đi bộ với vận tốc 4km/giờ và trên đoạn đường còn lại đi bằng ô tô với vận tốc 62km/giờ. Hỏi người đó đã đi từ A đến B mất bao lâu? Biết quãng đường AB dài 109,5km</w:t>
      </w:r>
    </w:p>
    <w:p w14:paraId="5B521BE3" w14:textId="77777777" w:rsidR="007D1BD3" w:rsidRDefault="007D1BD3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Trả lời</w:t>
      </w:r>
    </w:p>
    <w:p w14:paraId="7804BF95" w14:textId="77777777" w:rsidR="007D1BD3" w:rsidRDefault="007D1BD3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hời gian người đó đi từ A đến B là …………(3/2/1) giờ ………….(45/0/30) phút</w:t>
      </w:r>
    </w:p>
    <w:p w14:paraId="6936BB73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50</w:t>
      </w:r>
      <w:r>
        <w:rPr>
          <w:rFonts w:ascii="Times New Roman" w:eastAsiaTheme="minorEastAsia" w:hAnsi="Times New Roman" w:cs="Times New Roman"/>
          <w:sz w:val="28"/>
          <w:szCs w:val="28"/>
        </w:rPr>
        <w:t>: Bạn hãy chọ</w:t>
      </w:r>
      <w:r w:rsidR="00F455AD">
        <w:rPr>
          <w:rFonts w:ascii="Times New Roman" w:eastAsiaTheme="minorEastAsia" w:hAnsi="Times New Roman" w:cs="Times New Roman"/>
          <w:sz w:val="28"/>
          <w:szCs w:val="28"/>
        </w:rPr>
        <w:t>n đáp án đúng</w:t>
      </w:r>
    </w:p>
    <w:sectPr w:rsidR="002E0BCF" w:rsidSect="00B528C0">
      <w:footerReference w:type="default" r:id="rId18"/>
      <w:pgSz w:w="12240" w:h="15840"/>
      <w:pgMar w:top="1134" w:right="1134" w:bottom="1134" w:left="1440" w:header="720" w:footer="720" w:gutter="0"/>
      <w:pgNumType w:start="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3894E" w14:textId="77777777" w:rsidR="00EE3FB4" w:rsidRDefault="00EE3FB4" w:rsidP="00EE3FB4">
      <w:pPr>
        <w:spacing w:after="0" w:line="240" w:lineRule="auto"/>
      </w:pPr>
      <w:r>
        <w:separator/>
      </w:r>
    </w:p>
  </w:endnote>
  <w:endnote w:type="continuationSeparator" w:id="0">
    <w:p w14:paraId="15C6711B" w14:textId="77777777" w:rsidR="00EE3FB4" w:rsidRDefault="00EE3FB4" w:rsidP="00EE3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AEBB" w14:textId="77777777" w:rsidR="00EE3FB4" w:rsidRPr="00EE3FB4" w:rsidRDefault="00EE3FB4" w:rsidP="00EE3FB4">
    <w:pPr>
      <w:pStyle w:val="Header"/>
      <w:rPr>
        <w:rFonts w:ascii="Times New Roman" w:hAnsi="Times New Roman" w:cs="Times New Roman"/>
        <w:sz w:val="32"/>
        <w:szCs w:val="32"/>
      </w:rPr>
    </w:pPr>
    <w:r>
      <w:rPr>
        <w:color w:val="7F7F7F" w:themeColor="background1" w:themeShade="7F"/>
        <w:spacing w:val="60"/>
        <w:lang w:val="vi-VN"/>
      </w:rPr>
      <w:t xml:space="preserve">                                       </w:t>
    </w:r>
    <w:r>
      <w:t xml:space="preserve"> </w:t>
    </w:r>
    <w:r w:rsidRPr="00EE3FB4">
      <w:rPr>
        <w:rFonts w:ascii="Times New Roman" w:hAnsi="Times New Roman" w:cs="Times New Roman"/>
        <w:sz w:val="32"/>
        <w:szCs w:val="32"/>
      </w:rPr>
      <w:fldChar w:fldCharType="begin"/>
    </w:r>
    <w:r w:rsidRPr="00EE3FB4">
      <w:rPr>
        <w:rFonts w:ascii="Times New Roman" w:hAnsi="Times New Roman" w:cs="Times New Roman"/>
        <w:sz w:val="32"/>
        <w:szCs w:val="32"/>
      </w:rPr>
      <w:instrText xml:space="preserve"> PAGE   \* MERGEFORMAT </w:instrText>
    </w:r>
    <w:r w:rsidRPr="00EE3FB4">
      <w:rPr>
        <w:rFonts w:ascii="Times New Roman" w:hAnsi="Times New Roman" w:cs="Times New Roman"/>
        <w:sz w:val="32"/>
        <w:szCs w:val="32"/>
      </w:rPr>
      <w:fldChar w:fldCharType="separate"/>
    </w:r>
    <w:r w:rsidRPr="00EE3FB4">
      <w:rPr>
        <w:rFonts w:ascii="Times New Roman" w:hAnsi="Times New Roman" w:cs="Times New Roman"/>
        <w:sz w:val="32"/>
        <w:szCs w:val="32"/>
      </w:rPr>
      <w:t>1</w:t>
    </w:r>
    <w:r w:rsidRPr="00EE3FB4">
      <w:rPr>
        <w:rFonts w:ascii="Times New Roman" w:hAnsi="Times New Roman" w:cs="Times New Roman"/>
        <w:b/>
        <w:bCs/>
        <w:noProof/>
        <w:sz w:val="32"/>
        <w:szCs w:val="32"/>
      </w:rPr>
      <w:fldChar w:fldCharType="end"/>
    </w:r>
  </w:p>
  <w:p w14:paraId="4E99DC34" w14:textId="77777777" w:rsidR="00EE3FB4" w:rsidRDefault="00EE3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9AB04" w14:textId="77777777" w:rsidR="00EE3FB4" w:rsidRDefault="00EE3FB4" w:rsidP="00EE3FB4">
      <w:pPr>
        <w:spacing w:after="0" w:line="240" w:lineRule="auto"/>
      </w:pPr>
      <w:r>
        <w:separator/>
      </w:r>
    </w:p>
  </w:footnote>
  <w:footnote w:type="continuationSeparator" w:id="0">
    <w:p w14:paraId="42F7811D" w14:textId="77777777" w:rsidR="00EE3FB4" w:rsidRDefault="00EE3FB4" w:rsidP="00EE3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12DD1"/>
    <w:multiLevelType w:val="hybridMultilevel"/>
    <w:tmpl w:val="E3DC20CA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5C9917FD"/>
    <w:multiLevelType w:val="hybridMultilevel"/>
    <w:tmpl w:val="F236B43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6BC35AF9"/>
    <w:multiLevelType w:val="hybridMultilevel"/>
    <w:tmpl w:val="8E56ECC6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6CEF5C79"/>
    <w:multiLevelType w:val="hybridMultilevel"/>
    <w:tmpl w:val="AF62CDF0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1553998777">
    <w:abstractNumId w:val="1"/>
  </w:num>
  <w:num w:numId="2" w16cid:durableId="970861462">
    <w:abstractNumId w:val="3"/>
  </w:num>
  <w:num w:numId="3" w16cid:durableId="705788135">
    <w:abstractNumId w:val="0"/>
  </w:num>
  <w:num w:numId="4" w16cid:durableId="1995067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catalog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41A6"/>
    <w:rsid w:val="0001153C"/>
    <w:rsid w:val="00030068"/>
    <w:rsid w:val="00056F31"/>
    <w:rsid w:val="00080993"/>
    <w:rsid w:val="000C7A88"/>
    <w:rsid w:val="000E7A8D"/>
    <w:rsid w:val="00101F23"/>
    <w:rsid w:val="0010566C"/>
    <w:rsid w:val="00123C86"/>
    <w:rsid w:val="00132FC4"/>
    <w:rsid w:val="001358DD"/>
    <w:rsid w:val="0015503E"/>
    <w:rsid w:val="0016199D"/>
    <w:rsid w:val="00161B88"/>
    <w:rsid w:val="00170997"/>
    <w:rsid w:val="00170EF7"/>
    <w:rsid w:val="001E1386"/>
    <w:rsid w:val="001F2963"/>
    <w:rsid w:val="002277E6"/>
    <w:rsid w:val="00227BCA"/>
    <w:rsid w:val="00230BC2"/>
    <w:rsid w:val="002332D2"/>
    <w:rsid w:val="00253BB6"/>
    <w:rsid w:val="00260480"/>
    <w:rsid w:val="0026711A"/>
    <w:rsid w:val="00275E7D"/>
    <w:rsid w:val="002C47C7"/>
    <w:rsid w:val="002D2A47"/>
    <w:rsid w:val="002E0BCF"/>
    <w:rsid w:val="002E1315"/>
    <w:rsid w:val="00355D43"/>
    <w:rsid w:val="00356086"/>
    <w:rsid w:val="0036180E"/>
    <w:rsid w:val="00377B59"/>
    <w:rsid w:val="00381A11"/>
    <w:rsid w:val="00394DBB"/>
    <w:rsid w:val="003E229A"/>
    <w:rsid w:val="003F6E3A"/>
    <w:rsid w:val="004117E9"/>
    <w:rsid w:val="00416D6B"/>
    <w:rsid w:val="00417585"/>
    <w:rsid w:val="00453447"/>
    <w:rsid w:val="00495A0A"/>
    <w:rsid w:val="004B511D"/>
    <w:rsid w:val="0050277B"/>
    <w:rsid w:val="0052267E"/>
    <w:rsid w:val="00532591"/>
    <w:rsid w:val="0053481C"/>
    <w:rsid w:val="005E1140"/>
    <w:rsid w:val="005F4EE0"/>
    <w:rsid w:val="006166A3"/>
    <w:rsid w:val="00626CAA"/>
    <w:rsid w:val="006515E6"/>
    <w:rsid w:val="00655BBE"/>
    <w:rsid w:val="006940F3"/>
    <w:rsid w:val="00715D7E"/>
    <w:rsid w:val="00734DC4"/>
    <w:rsid w:val="00766649"/>
    <w:rsid w:val="00772EAA"/>
    <w:rsid w:val="00791ED3"/>
    <w:rsid w:val="007B6E0B"/>
    <w:rsid w:val="007D1BD3"/>
    <w:rsid w:val="007E11C9"/>
    <w:rsid w:val="007F32D9"/>
    <w:rsid w:val="0082663A"/>
    <w:rsid w:val="0083501F"/>
    <w:rsid w:val="00860930"/>
    <w:rsid w:val="00864BB2"/>
    <w:rsid w:val="008809FA"/>
    <w:rsid w:val="008B21B0"/>
    <w:rsid w:val="008E1F33"/>
    <w:rsid w:val="00911300"/>
    <w:rsid w:val="009519EB"/>
    <w:rsid w:val="009609C9"/>
    <w:rsid w:val="009662B5"/>
    <w:rsid w:val="00983110"/>
    <w:rsid w:val="00984F0D"/>
    <w:rsid w:val="00991E83"/>
    <w:rsid w:val="00993A0B"/>
    <w:rsid w:val="009A7785"/>
    <w:rsid w:val="009F2198"/>
    <w:rsid w:val="00A20F25"/>
    <w:rsid w:val="00A3490F"/>
    <w:rsid w:val="00A36CEC"/>
    <w:rsid w:val="00A46F6F"/>
    <w:rsid w:val="00A57C03"/>
    <w:rsid w:val="00A66E69"/>
    <w:rsid w:val="00A71D4C"/>
    <w:rsid w:val="00A8562F"/>
    <w:rsid w:val="00A87534"/>
    <w:rsid w:val="00A96727"/>
    <w:rsid w:val="00AC12C1"/>
    <w:rsid w:val="00AD2C94"/>
    <w:rsid w:val="00AD4970"/>
    <w:rsid w:val="00AE5E89"/>
    <w:rsid w:val="00B02FD1"/>
    <w:rsid w:val="00B259CA"/>
    <w:rsid w:val="00B33CA9"/>
    <w:rsid w:val="00B528C0"/>
    <w:rsid w:val="00B83B55"/>
    <w:rsid w:val="00BA0567"/>
    <w:rsid w:val="00BA55F2"/>
    <w:rsid w:val="00BB0E03"/>
    <w:rsid w:val="00BB2A2C"/>
    <w:rsid w:val="00BB2CF8"/>
    <w:rsid w:val="00BD557F"/>
    <w:rsid w:val="00BD6CD6"/>
    <w:rsid w:val="00C209D4"/>
    <w:rsid w:val="00C55015"/>
    <w:rsid w:val="00C670C1"/>
    <w:rsid w:val="00C80548"/>
    <w:rsid w:val="00C8167F"/>
    <w:rsid w:val="00C916B7"/>
    <w:rsid w:val="00C9316C"/>
    <w:rsid w:val="00CC1BAC"/>
    <w:rsid w:val="00CD3BAE"/>
    <w:rsid w:val="00CF72CD"/>
    <w:rsid w:val="00D04B96"/>
    <w:rsid w:val="00D83B03"/>
    <w:rsid w:val="00D95CC5"/>
    <w:rsid w:val="00DD2535"/>
    <w:rsid w:val="00DD5713"/>
    <w:rsid w:val="00DE1559"/>
    <w:rsid w:val="00DE41A6"/>
    <w:rsid w:val="00E12BD5"/>
    <w:rsid w:val="00E147BB"/>
    <w:rsid w:val="00E14DE1"/>
    <w:rsid w:val="00E177E6"/>
    <w:rsid w:val="00E73CC2"/>
    <w:rsid w:val="00E82021"/>
    <w:rsid w:val="00E9684B"/>
    <w:rsid w:val="00EC37BB"/>
    <w:rsid w:val="00EE3FB4"/>
    <w:rsid w:val="00EE43C8"/>
    <w:rsid w:val="00EF7ED8"/>
    <w:rsid w:val="00F07E1C"/>
    <w:rsid w:val="00F20696"/>
    <w:rsid w:val="00F31376"/>
    <w:rsid w:val="00F335EE"/>
    <w:rsid w:val="00F455AD"/>
    <w:rsid w:val="00F50C2F"/>
    <w:rsid w:val="00F54645"/>
    <w:rsid w:val="00F83E1D"/>
    <w:rsid w:val="00F95F68"/>
    <w:rsid w:val="00FA40FB"/>
    <w:rsid w:val="00FB4800"/>
    <w:rsid w:val="00FE5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80FAA"/>
  <w15:docId w15:val="{6009F63B-1280-4690-9187-F5407848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B0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59CA"/>
    <w:rPr>
      <w:color w:val="808080"/>
    </w:rPr>
  </w:style>
  <w:style w:type="paragraph" w:styleId="ListParagraph">
    <w:name w:val="List Paragraph"/>
    <w:basedOn w:val="Normal"/>
    <w:uiPriority w:val="34"/>
    <w:qFormat/>
    <w:rsid w:val="00BB2C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3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FB4"/>
  </w:style>
  <w:style w:type="paragraph" w:styleId="Footer">
    <w:name w:val="footer"/>
    <w:basedOn w:val="Normal"/>
    <w:link w:val="FooterChar"/>
    <w:uiPriority w:val="99"/>
    <w:unhideWhenUsed/>
    <w:rsid w:val="00EE3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7FA1-7B77-4035-93FB-B06A21C3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0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his MC</cp:lastModifiedBy>
  <cp:revision>107</cp:revision>
  <dcterms:created xsi:type="dcterms:W3CDTF">2021-07-15T01:42:00Z</dcterms:created>
  <dcterms:modified xsi:type="dcterms:W3CDTF">2022-10-13T13:31:00Z</dcterms:modified>
</cp:coreProperties>
</file>